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068" w14:textId="77777777" w:rsidR="00C117B2" w:rsidRPr="00202EF1" w:rsidRDefault="00C117B2" w:rsidP="00C91DF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202EF1" w:rsidRPr="00202EF1" w14:paraId="1FE99176" w14:textId="77777777" w:rsidTr="00E827DD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Pr="00202EF1" w:rsidRDefault="0008011B" w:rsidP="00C91DF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91" w:type="dxa"/>
            <w:vAlign w:val="center"/>
          </w:tcPr>
          <w:p w14:paraId="3BCB9A5B" w14:textId="77777777" w:rsidR="00C117B2" w:rsidRPr="00202EF1" w:rsidRDefault="0008011B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0CED59EC" w14:textId="0E47C03A" w:rsidR="00C117B2" w:rsidRPr="00202EF1" w:rsidRDefault="005D598F" w:rsidP="005D598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1. 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1 nolu sınıf)</w:t>
            </w:r>
          </w:p>
          <w:p w14:paraId="089F6371" w14:textId="77777777" w:rsidR="00C117B2" w:rsidRPr="00202EF1" w:rsidRDefault="00C117B2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5B69C12" w14:textId="573007B5" w:rsidR="00C117B2" w:rsidRPr="00202EF1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2 nolu sınıf)</w:t>
            </w:r>
          </w:p>
          <w:p w14:paraId="298E5D52" w14:textId="77777777" w:rsidR="00C117B2" w:rsidRPr="00202EF1" w:rsidRDefault="00C117B2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559ED327" w14:textId="61C97A59" w:rsidR="00C117B2" w:rsidRPr="00202EF1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3 nolu sınıf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240714A8" w:rsidR="00C117B2" w:rsidRPr="00202EF1" w:rsidRDefault="0008011B" w:rsidP="005D59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  <w:r w:rsidR="005D598F"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4 nolu sınıf)</w:t>
            </w:r>
          </w:p>
        </w:tc>
      </w:tr>
      <w:tr w:rsidR="00202EF1" w:rsidRPr="00202EF1" w14:paraId="35F6E5A7" w14:textId="77777777" w:rsidTr="00E827DD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1CFCB945" w14:textId="77777777" w:rsidR="00D24E54" w:rsidRPr="00202EF1" w:rsidRDefault="00D24E54" w:rsidP="00C91D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03.2026</w:t>
            </w:r>
          </w:p>
          <w:p w14:paraId="5E7E1DCD" w14:textId="47518233" w:rsidR="00B27FEC" w:rsidRPr="00202EF1" w:rsidRDefault="00B27FEC" w:rsidP="00C91D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74A3BAF" w14:textId="086C1A8D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5E065DD" w14:textId="3239CC7E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BF73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3AD9BC2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63D3A6B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AF47892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BD4F5C8" w14:textId="77777777" w:rsidR="00B27FEC" w:rsidRPr="00202EF1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3E5E9C1" w14:textId="4EFCDE08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6453A65" w14:textId="50B1B019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8DE381D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01BA173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F0DAEB8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44BE7FA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C26DED" w14:textId="77777777" w:rsidR="001929E8" w:rsidRPr="00202EF1" w:rsidRDefault="001929E8" w:rsidP="0019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10004BA" w14:textId="59986A21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8C20F11" w14:textId="645E9228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Türk Dili II (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K.GÖKALP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Gözetmen C.Topçuoğlu: A. Akarsu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C8BB31" w14:textId="4EFE3B6A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C23399" w14:textId="25CE28E8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3CCD7CE" w14:textId="56DC5582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54F2A3DC" w14:textId="77777777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7FB4BB" w14:textId="438B2E9C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453AEF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  <w:tr w:rsidR="00202EF1" w:rsidRPr="00202EF1" w14:paraId="56C207F4" w14:textId="77777777">
              <w:tc>
                <w:tcPr>
                  <w:tcW w:w="11523" w:type="dxa"/>
                  <w:vMerge/>
                  <w:shd w:val="clear" w:color="auto" w:fill="FFFFFF"/>
                  <w:vAlign w:val="center"/>
                  <w:hideMark/>
                </w:tcPr>
                <w:p w14:paraId="7B85223C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vAlign w:val="center"/>
                  <w:hideMark/>
                </w:tcPr>
                <w:p w14:paraId="3D7F468B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7424488" w14:textId="57452C99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88EB908" w14:textId="77777777" w:rsidTr="00E827D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F0F421A" w14:textId="77777777" w:rsidR="001929E8" w:rsidRPr="00202EF1" w:rsidRDefault="001929E8" w:rsidP="0019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67C8F1" w14:textId="63246F60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394BC2A" w14:textId="265C3E45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035F57" w14:textId="269D30C3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86D5C68" w14:textId="5087319A" w:rsidR="001929E8" w:rsidRPr="00202EF1" w:rsidRDefault="0015530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üyüme ve Gelişme (</w:t>
            </w:r>
            <w:r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(Gözetmen </w:t>
            </w:r>
            <w:r w:rsidR="00D6385B"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A. Akarsu</w:t>
            </w:r>
            <w:r w:rsidR="00DE6D83" w:rsidRPr="00202EF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DF73437" w14:textId="5E198640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28B40DA1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9AF1A1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348A8E" w14:textId="77777777" w:rsidR="001929E8" w:rsidRPr="00202EF1" w:rsidRDefault="001929E8" w:rsidP="001929E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567EC66A" w14:textId="2BC29516" w:rsidR="001929E8" w:rsidRPr="00202EF1" w:rsidRDefault="001929E8" w:rsidP="00192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13A32A36" w14:textId="77777777" w:rsidTr="00E827DD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65D50A7" w14:textId="77777777" w:rsidR="00B27FEC" w:rsidRPr="00202EF1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4EC1452" w14:textId="2BBB0E5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FD47F28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61EF4A1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C9B88D2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5DCD34E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94E473F" w14:textId="77777777" w:rsidTr="00D269C5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597090B" w14:textId="77777777" w:rsidR="00B27FEC" w:rsidRPr="00202EF1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42EA60" w14:textId="2AAC581D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282636A0" w14:textId="2356C65C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D0A521E" w14:textId="23F23B5D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52DC324" w14:textId="657BBBB1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4BA43EFD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A42AC0" w14:textId="77777777" w:rsidR="00B27FEC" w:rsidRPr="00202EF1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08C617" w14:textId="77777777" w:rsidR="00B27FEC" w:rsidRPr="00202EF1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6FFD395D" w14:textId="7711598E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08E9746" w14:textId="3F963D2A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5C9246E" w14:textId="77777777" w:rsidTr="009D7E2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B102E87" w14:textId="77777777" w:rsidR="00B27FEC" w:rsidRPr="00202EF1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6D5C770" w14:textId="52441DF6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250D7B8" w14:textId="4BBD9B94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270AB5A" w14:textId="0FDDBDB2" w:rsidR="00B27FEC" w:rsidRPr="00202EF1" w:rsidRDefault="00CA4314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Cinsel Sağlık ve Üreme Sağlığı (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 SELVEROĞLU)</w:t>
            </w:r>
            <w:r w:rsidR="004965A8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Gözetmen C.Topçuoğlu: A. Akars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0237BA1" w14:textId="206F36F3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48E21B1B" w14:textId="77777777" w:rsidTr="00B4402A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4AA715" w14:textId="77777777" w:rsidR="00B27FEC" w:rsidRPr="00202EF1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F89111" w14:textId="77777777" w:rsidR="00B27FEC" w:rsidRPr="00202EF1" w:rsidRDefault="00B27FEC" w:rsidP="00C91DF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576A58C3" w14:textId="2536C429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DC0C1B" w14:textId="14401B32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033E88B" w14:textId="77777777" w:rsidTr="009D7E2C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087416B" w14:textId="77777777" w:rsidR="00B27FEC" w:rsidRPr="00202EF1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E554DA" w14:textId="6AEABC31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BF504C4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DEDB62B" w14:textId="6B4CDC45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3729538" w14:textId="537B9C39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DD35A16" w14:textId="6AE0537F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2E1CCD6D" w14:textId="77777777" w:rsidTr="00B27FEC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526CDB5C" w14:textId="77777777" w:rsidR="00B27FEC" w:rsidRPr="00202EF1" w:rsidRDefault="00B27FEC" w:rsidP="00C9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284179" w14:textId="13694B94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57AE5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48BC2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52724A" w14:textId="77777777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5F72811" w14:textId="03974AB4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C9144E" w14:textId="3AF022C0" w:rsidR="00B27FEC" w:rsidRPr="00202EF1" w:rsidRDefault="00B27FEC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9D4DBCC" w14:textId="77777777" w:rsidTr="002051B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367D726" w14:textId="77777777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03.2026</w:t>
            </w:r>
          </w:p>
          <w:p w14:paraId="2F2B6870" w14:textId="2FCC806E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F52510D" w14:textId="161782F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3FC3AB1" w14:textId="0643D461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64390A" w14:textId="694BCE43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ED434B" w14:textId="7B28341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A3B8E74" w14:textId="5EA3A27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EB758EC" w14:textId="77777777" w:rsidTr="00FE243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600EAEA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C40E9A0" w14:textId="6A5BF2F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4F7811" w14:textId="733746B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0BDEEF5" w14:textId="4512FCAA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84EB1F" w14:textId="79AFA9B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33CCDFE" w14:textId="469C4542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9BD6452" w14:textId="77777777" w:rsidTr="00FE2433">
        <w:trPr>
          <w:cantSplit/>
          <w:trHeight w:val="64"/>
          <w:jc w:val="center"/>
        </w:trPr>
        <w:tc>
          <w:tcPr>
            <w:tcW w:w="562" w:type="dxa"/>
            <w:vMerge/>
            <w:vAlign w:val="center"/>
          </w:tcPr>
          <w:p w14:paraId="3ADB32CC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6388684" w14:textId="329E48AC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8D3797" w14:textId="7EAB2392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9A7A30" w14:textId="6E64F9A3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E4E7793" w14:textId="157A1068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iyoistatistik(A.YEŞİLTEPE)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Gözetmen H. Yaşar Yetişmiş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34E3113" w14:textId="7419DE3F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1D7E1023" w14:textId="77777777" w:rsidTr="00FE2433">
        <w:trPr>
          <w:cantSplit/>
          <w:trHeight w:val="23"/>
          <w:jc w:val="center"/>
        </w:trPr>
        <w:tc>
          <w:tcPr>
            <w:tcW w:w="562" w:type="dxa"/>
            <w:vMerge/>
            <w:vAlign w:val="center"/>
          </w:tcPr>
          <w:p w14:paraId="41BE5D07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F03BB12" w14:textId="05A0663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D2C801A" w14:textId="69426094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iyokimya (F.BENZER)</w:t>
            </w:r>
            <w:r w:rsidR="00DE6D83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(Gözetmen C.Topçuoğlu: A. Yeşiltepe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F3B21C2" w14:textId="32C9DC8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8B1826" w14:textId="3279BF3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2A2944" w14:textId="1F701EF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6538E5C" w14:textId="77777777" w:rsidTr="00FE2433">
        <w:trPr>
          <w:cantSplit/>
          <w:trHeight w:val="70"/>
          <w:jc w:val="center"/>
        </w:trPr>
        <w:tc>
          <w:tcPr>
            <w:tcW w:w="562" w:type="dxa"/>
            <w:vMerge/>
            <w:vAlign w:val="center"/>
          </w:tcPr>
          <w:p w14:paraId="083DE0EA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8EA2E73" w14:textId="722782A3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vAlign w:val="center"/>
          </w:tcPr>
          <w:p w14:paraId="5B04C984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B3C1B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81A7CFD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B39E002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1534F60C" w14:textId="77777777" w:rsidTr="00FE243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E892CE6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F8C465A" w14:textId="4F080F72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753" w:type="dxa"/>
            <w:vAlign w:val="center"/>
          </w:tcPr>
          <w:p w14:paraId="3373B985" w14:textId="63A8D8E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9A10073" w14:textId="4BEA6B65" w:rsidR="005139A1" w:rsidRPr="00202EF1" w:rsidRDefault="005139A1" w:rsidP="00BC1D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Mesleki Yabancı Dil I (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A. Yeşiltepe</w:t>
            </w:r>
            <w:r w:rsidR="00901DD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BC1D69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. Yaşar Yetişmiş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09B3384" w14:textId="68EE875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140C9E" w14:textId="52CF219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1D4E3C3" w14:textId="77777777" w:rsidTr="00FE2433">
        <w:trPr>
          <w:cantSplit/>
          <w:trHeight w:val="166"/>
          <w:jc w:val="center"/>
        </w:trPr>
        <w:tc>
          <w:tcPr>
            <w:tcW w:w="562" w:type="dxa"/>
            <w:vMerge/>
            <w:vAlign w:val="center"/>
          </w:tcPr>
          <w:p w14:paraId="2BCFEC5F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2ABD353" w14:textId="19C5930B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753" w:type="dxa"/>
            <w:vAlign w:val="center"/>
          </w:tcPr>
          <w:p w14:paraId="74D6F6AF" w14:textId="0E185761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5C2881D" w14:textId="5561FBA6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ECBA25" w14:textId="4D5ABC88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EADEFCA" w14:textId="24E025CC" w:rsidR="005139A1" w:rsidRPr="00202EF1" w:rsidRDefault="00430FAC" w:rsidP="00BC1D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AÇSAP Hizmetleri Teo (A. YEŞİLTEPE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Gözetmen</w:t>
            </w:r>
            <w:r w:rsidR="00BC1D69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27D44">
              <w:rPr>
                <w:rFonts w:ascii="Times New Roman" w:eastAsia="Times New Roman" w:hAnsi="Times New Roman" w:cs="Times New Roman"/>
                <w:sz w:val="18"/>
                <w:szCs w:val="18"/>
              </w:rPr>
              <w:t>K. ATAŞ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55AB76C6" w14:textId="77777777" w:rsidR="007737C0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73BEF6E" w14:textId="77777777" w:rsidR="002866B1" w:rsidRPr="00202EF1" w:rsidRDefault="002866B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DF861F9" w14:textId="77777777" w:rsidR="007737C0" w:rsidRPr="00202EF1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C4DD4AC" w14:textId="77777777" w:rsidR="00FA32C1" w:rsidRPr="00202EF1" w:rsidRDefault="00FA32C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CC482AB" w14:textId="77777777" w:rsidR="002D0744" w:rsidRPr="00202EF1" w:rsidRDefault="002D0744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E4B8B4" w14:textId="77777777" w:rsidR="007737C0" w:rsidRPr="00202EF1" w:rsidRDefault="007737C0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DDC0CA" w14:textId="77777777" w:rsidR="005139A1" w:rsidRPr="00202EF1" w:rsidRDefault="005139A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70B7C2" w14:textId="77777777" w:rsidR="005139A1" w:rsidRPr="00202EF1" w:rsidRDefault="005139A1" w:rsidP="00C91DF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895"/>
        <w:gridCol w:w="3118"/>
        <w:gridCol w:w="3261"/>
        <w:gridCol w:w="3874"/>
      </w:tblGrid>
      <w:tr w:rsidR="00202EF1" w:rsidRPr="00202EF1" w14:paraId="21AE1A84" w14:textId="77777777" w:rsidTr="006248FF">
        <w:trPr>
          <w:cantSplit/>
          <w:trHeight w:val="170"/>
          <w:jc w:val="center"/>
        </w:trPr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14:paraId="418EB2A6" w14:textId="77777777" w:rsidR="007737C0" w:rsidRPr="00202EF1" w:rsidRDefault="007737C0" w:rsidP="00C91DF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GÜN</w:t>
            </w:r>
          </w:p>
        </w:tc>
        <w:tc>
          <w:tcPr>
            <w:tcW w:w="791" w:type="dxa"/>
            <w:tcBorders>
              <w:bottom w:val="single" w:sz="18" w:space="0" w:color="000000"/>
            </w:tcBorders>
            <w:vAlign w:val="center"/>
          </w:tcPr>
          <w:p w14:paraId="1A685B4E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95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0838060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1. SINIF </w:t>
            </w:r>
          </w:p>
          <w:p w14:paraId="3FE0AFD4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29C62066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</w:p>
          <w:p w14:paraId="30D5AE5D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18" w:space="0" w:color="000000"/>
              <w:right w:val="single" w:sz="4" w:space="0" w:color="000000"/>
            </w:tcBorders>
          </w:tcPr>
          <w:p w14:paraId="108F004D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</w:p>
        </w:tc>
        <w:tc>
          <w:tcPr>
            <w:tcW w:w="3874" w:type="dxa"/>
            <w:tcBorders>
              <w:bottom w:val="single" w:sz="18" w:space="0" w:color="000000"/>
              <w:right w:val="single" w:sz="4" w:space="0" w:color="000000"/>
            </w:tcBorders>
          </w:tcPr>
          <w:p w14:paraId="590B4DA2" w14:textId="77777777" w:rsidR="007737C0" w:rsidRPr="00202EF1" w:rsidRDefault="007737C0" w:rsidP="00C91D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</w:p>
        </w:tc>
      </w:tr>
      <w:tr w:rsidR="00202EF1" w:rsidRPr="00202EF1" w14:paraId="42525614" w14:textId="77777777" w:rsidTr="00561EEA">
        <w:trPr>
          <w:cantSplit/>
          <w:trHeight w:val="226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75637F8F" w14:textId="77777777" w:rsidR="00E97E00" w:rsidRPr="00202EF1" w:rsidRDefault="00E97E00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1.04.2025 </w:t>
            </w:r>
          </w:p>
          <w:p w14:paraId="2F3C0B8D" w14:textId="11834E67" w:rsidR="00E97E00" w:rsidRPr="00202EF1" w:rsidRDefault="00E97E00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D93F2A5" w14:textId="03D87EB0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vAlign w:val="center"/>
          </w:tcPr>
          <w:p w14:paraId="1FD0764A" w14:textId="0C254E56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B56C043" w14:textId="2E126679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A1A99D6" w14:textId="3F231C8D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98C9C3B" w14:textId="2E6644E1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F3A6CE6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BD2484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22EC155" w14:textId="237A4E2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vAlign w:val="center"/>
          </w:tcPr>
          <w:p w14:paraId="66BBAA93" w14:textId="0E3AF184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88BBB4B" w14:textId="12F1F3C5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39D09AF" w14:textId="548EC3A3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A894575" w14:textId="246D2F1A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100FB43E" w14:textId="77777777" w:rsidTr="00561EEA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F7093C4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E18260" w14:textId="0D37C50D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42534AE2" w14:textId="0650183E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06C87D0" w14:textId="4DAB13FC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EA2E385" w14:textId="03F4295F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9FF3E8F" w14:textId="31DB8449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EDC0E33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5825C28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51635C3" w14:textId="26D7B396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0193B67" w14:textId="49BEBA58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308B5C9" w14:textId="4F6F194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Topluma Hizmet Uygulamaları(S.PERK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A. Yeşiltepe , H. Yaşar Yetişmiş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32B1EB" w14:textId="48E3DD3B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3E04C4E" w14:textId="2EE65AE1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04FE213" w14:textId="77777777" w:rsidTr="00561EEA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198767" w14:textId="77777777" w:rsidR="00E97E00" w:rsidRPr="00202EF1" w:rsidRDefault="00E97E00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D6C6231" w14:textId="7D65E60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1FFE1AB" w14:textId="7777777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60813E3A" w14:textId="7777777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593D207E" w14:textId="77777777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14716B" w14:textId="3F35B34E" w:rsidR="00E97E00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F531154" w14:textId="77777777" w:rsidTr="00561EEA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3A0C253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94BD8AC" w14:textId="4C9F5CCB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4DC41540" w14:textId="34FFA82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6701F20" w14:textId="66BFD405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666F786" w14:textId="4E973F4D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ulaşıcı Hastalıklar (A.YEŞİLTEPE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Gözetmen </w:t>
            </w:r>
            <w:r w:rsidR="0096033F">
              <w:rPr>
                <w:rFonts w:ascii="Times New Roman" w:eastAsia="Times New Roman" w:hAnsi="Times New Roman" w:cs="Times New Roman"/>
                <w:sz w:val="18"/>
                <w:szCs w:val="18"/>
              </w:rPr>
              <w:t>K. ATAŞ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32B4E8" w14:textId="4F436AE1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CD275BF" w14:textId="77777777" w:rsidTr="006248F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3BE2ADD1" w14:textId="77777777" w:rsidR="00430FAC" w:rsidRPr="00202EF1" w:rsidRDefault="00430FAC" w:rsidP="00430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04.2026</w:t>
            </w:r>
          </w:p>
          <w:p w14:paraId="504914C1" w14:textId="7798CC4D" w:rsidR="00430FAC" w:rsidRPr="00202EF1" w:rsidRDefault="00430FAC" w:rsidP="00430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EAE0BAE" w14:textId="6100B2F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4B03F9A1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7514207" w14:textId="01FE7143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45E76B8F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6CA9D78" w14:textId="77777777" w:rsidTr="001D712F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E22D017" w14:textId="7A8EB4F6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895BA7A" w14:textId="777777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31FB608" w14:textId="728C70A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2973755" w14:textId="194BCC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E329D56" w14:textId="5A163360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802CBE2" w14:textId="77777777" w:rsidTr="001D712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8DE639F" w14:textId="438A54F5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6A0B41C" w14:textId="0E351F59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İlkeleri ve İnkılâp Tarihi II (A. KIZKAPAN)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(Gözetmen </w:t>
            </w:r>
            <w:r w:rsidR="00921FB0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A. Yeşiltepe.</w:t>
            </w:r>
            <w:r w:rsidR="00DE6D83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A. </w:t>
            </w:r>
            <w:r w:rsidR="00B8606A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Akarsu</w:t>
            </w:r>
            <w:r w:rsidR="00DE6D83"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E2A7ED9" w14:textId="10CB78DD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F511B27" w14:textId="0BEFC2C2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58B9C94" w14:textId="20BDCF55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7EC9934" w14:textId="77777777" w:rsidTr="001D712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500525" w14:textId="2DDD753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3E25754" w14:textId="023310E8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D3CE0CC" w14:textId="68E86BDB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080F4893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CEB46C" w14:textId="060E1F9F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ile Planlaması Danışmanlığı (N.ALP DAL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C.Topçuoğlu)</w:t>
            </w:r>
          </w:p>
        </w:tc>
      </w:tr>
      <w:tr w:rsidR="00202EF1" w:rsidRPr="00202EF1" w14:paraId="1C634182" w14:textId="77777777" w:rsidTr="001D712F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732BD964" w14:textId="794F444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43FBC8C" w14:textId="777777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C31445D" w14:textId="7BC1AAB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4D5FD671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D08243E" w14:textId="0A2C906E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2570E8BB" w14:textId="77777777" w:rsidTr="001D712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C49ED8E" w14:textId="73A857C2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4B2B3627" w14:textId="1E886E7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3C960A4" w14:textId="377EABE4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F8D51AF" w14:textId="70B278E0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B83AC2D" w14:textId="017C6F9D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108EB551" w14:textId="77777777" w:rsidTr="001D712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CCEDFA" w14:textId="39C4AF79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3D26B02" w14:textId="12535730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A6007BD" w14:textId="4BD6253F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Aile Planlaması Yöntemleri (N.ALP DAL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Gözetmen </w:t>
            </w:r>
            <w:r w:rsidR="00095352">
              <w:rPr>
                <w:rFonts w:ascii="Times New Roman" w:eastAsia="Times New Roman" w:hAnsi="Times New Roman" w:cs="Times New Roman"/>
                <w:sz w:val="18"/>
                <w:szCs w:val="18"/>
              </w:rPr>
              <w:t>K.ATAŞ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15B998" w14:textId="09D422B0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7DF78E" w14:textId="1DD2959B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9374B8F" w14:textId="77777777" w:rsidTr="001D712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97B2C89" w14:textId="311B109A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556827E2" w14:textId="777777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7CEF813" w14:textId="21696A1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A0FA4C0" w14:textId="7E35D476" w:rsidR="00430FAC" w:rsidRPr="00202EF1" w:rsidRDefault="001E6CC6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Epidemiyoloji(A.YEŞİLTEPE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C.Topçuoğlu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45304E43" w14:textId="32C21E4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9272371" w14:textId="77777777" w:rsidTr="0050054C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18DA9BC2" w14:textId="77777777" w:rsidR="00430FAC" w:rsidRPr="00202EF1" w:rsidRDefault="00430FAC" w:rsidP="00430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4.2026</w:t>
            </w:r>
          </w:p>
          <w:p w14:paraId="6F98403B" w14:textId="718866BF" w:rsidR="00430FAC" w:rsidRPr="00202EF1" w:rsidRDefault="00430FAC" w:rsidP="00430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3EE4FBD7" w14:textId="39896DD0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9E3567" w14:textId="4501A90E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5C10E4FF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393A81B8" w14:textId="56AF6723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7D17A18A" w14:textId="77777777" w:rsidTr="006248F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878D74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44A6817" w14:textId="785A2589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1588291A" w14:textId="6BBF4FE8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239D8FC2" w14:textId="0F2DE53A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22147E63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C7BE6D5" w14:textId="77777777" w:rsidTr="006248FF">
        <w:trPr>
          <w:cantSplit/>
          <w:trHeight w:val="79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E9D2A11" w14:textId="77777777" w:rsidR="00430FAC" w:rsidRPr="00202EF1" w:rsidRDefault="00430FAC" w:rsidP="00430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637643" w14:textId="15C78E1F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8BCC900" w14:textId="0D92B244" w:rsidR="00430FAC" w:rsidRPr="00202EF1" w:rsidRDefault="009127FB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enetik (F. YAZDIÇ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A. 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D77C49D" w14:textId="128A6BDC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6BE9D0C" w14:textId="0741592F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430FAC" w:rsidRPr="00202EF1" w:rsidRDefault="00430FAC" w:rsidP="00430F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D8E561D" w14:textId="77777777" w:rsidR="00CD12FE" w:rsidRPr="00202EF1" w:rsidRDefault="00CD12FE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2950C1B" w14:textId="77777777" w:rsidR="002D0744" w:rsidRPr="00202EF1" w:rsidRDefault="002D0744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9C15140" w14:textId="77777777" w:rsidR="002D0744" w:rsidRPr="00202EF1" w:rsidRDefault="002D0744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DB945A7" w14:textId="77777777" w:rsidR="002D0744" w:rsidRPr="00202EF1" w:rsidRDefault="002D0744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7B210D4" w14:textId="77777777" w:rsidR="002D0744" w:rsidRDefault="002D0744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F3223C9" w14:textId="77777777" w:rsidR="002866B1" w:rsidRDefault="002866B1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FED01A6" w14:textId="77777777" w:rsidR="002866B1" w:rsidRPr="00202EF1" w:rsidRDefault="002866B1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202EF1" w:rsidRPr="00202EF1" w14:paraId="0340C72A" w14:textId="77777777" w:rsidTr="000F1C89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3FE5B1DB" w14:textId="77777777" w:rsidR="0049590C" w:rsidRPr="00202EF1" w:rsidRDefault="0049590C" w:rsidP="000F1C89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GÜN</w:t>
            </w:r>
          </w:p>
        </w:tc>
        <w:tc>
          <w:tcPr>
            <w:tcW w:w="791" w:type="dxa"/>
            <w:vAlign w:val="center"/>
          </w:tcPr>
          <w:p w14:paraId="69E4FBEB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10A14CA7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1. 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1 nolu sınıf)</w:t>
            </w:r>
          </w:p>
          <w:p w14:paraId="170653D3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8CA7F1F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2 nolu sınıf)</w:t>
            </w:r>
          </w:p>
          <w:p w14:paraId="3B7BAE51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12DB1C0A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3 nolu sınıf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7ACF7176" w14:textId="77777777" w:rsidR="0049590C" w:rsidRPr="00202EF1" w:rsidRDefault="0049590C" w:rsidP="000F1C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  <w:r w:rsidRPr="00202E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304 nolu sınıf)</w:t>
            </w:r>
          </w:p>
        </w:tc>
      </w:tr>
      <w:tr w:rsidR="00202EF1" w:rsidRPr="00202EF1" w14:paraId="38A8B2AD" w14:textId="77777777" w:rsidTr="000F1C8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7253D25" w14:textId="78E20D32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.04.2026</w:t>
            </w:r>
          </w:p>
          <w:p w14:paraId="1AA798B3" w14:textId="77777777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A99D6DB" w14:textId="52479C3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AD46280" w14:textId="7D1190C4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3CB9F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08378E2C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655E7C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ACA86A7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ADB6F57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F4B23F1" w14:textId="67925DF2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50AE8507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2324B63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E82F9B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1B3D3A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21607E6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69C933B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C8FAC0" w14:textId="0B2DDCEB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3C487A0E" w14:textId="0C796CD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37F50EA" w14:textId="174C72E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64FF515" w14:textId="471A863A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479D276" w14:textId="5C1015A5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Eğitim Becerileri (B. ŞEN MONTAZERIRAD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C.Topçuoğlu)</w:t>
            </w: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16CCA173" w14:textId="77777777" w:rsidTr="000F1C89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8BDCAD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9D8A39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  <w:tr w:rsidR="00202EF1" w:rsidRPr="00202EF1" w14:paraId="26B1B521" w14:textId="77777777" w:rsidTr="000F1C89">
              <w:tc>
                <w:tcPr>
                  <w:tcW w:w="11523" w:type="dxa"/>
                  <w:vMerge/>
                  <w:shd w:val="clear" w:color="auto" w:fill="FFFFFF"/>
                  <w:vAlign w:val="center"/>
                  <w:hideMark/>
                </w:tcPr>
                <w:p w14:paraId="435A6C1A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vAlign w:val="center"/>
                  <w:hideMark/>
                </w:tcPr>
                <w:p w14:paraId="7EF20B8A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A7E808B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3065405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239CD43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E843A7D" w14:textId="5CA86C8F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C49B43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E85289E" w14:textId="5F9C3B4E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573EF9E" w14:textId="5D3911E7" w:rsidR="005139A1" w:rsidRPr="00202EF1" w:rsidRDefault="00E97E00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alk </w:t>
            </w:r>
            <w:r w:rsidR="005139A1" w:rsidRPr="00202EF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Eğitimi- 2 </w:t>
            </w:r>
            <w:r w:rsidR="005139A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B. ŞEN MONTAZERIRAD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C.Topçuoğlu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BBC5F69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573344C8" w14:textId="77777777" w:rsidTr="000F1C89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A4FEE8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D3FA39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64E291F5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4A8D95D" w14:textId="77777777" w:rsidTr="000F1C89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04D232DD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EF6031B" w14:textId="38F3B02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EE1ECD7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C47B945" w14:textId="31387196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69B3248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AE4C00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4BFAA5E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CA79D6D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54F33DD" w14:textId="7D9B9B4C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5A859A3F" w14:textId="54E3295B" w:rsidR="005139A1" w:rsidRPr="00202EF1" w:rsidRDefault="00F43849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Ebelikte Temel İlke ve Uygulamalar Teo(A.AKARSU)</w:t>
            </w:r>
            <w:r w:rsidR="00DE6D83" w:rsidRPr="00202EF1">
              <w:t xml:space="preserve"> 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Gözetmen </w:t>
            </w:r>
            <w:r w:rsidR="007B5C6B">
              <w:rPr>
                <w:rFonts w:ascii="Times New Roman" w:eastAsia="Times New Roman" w:hAnsi="Times New Roman" w:cs="Times New Roman"/>
                <w:sz w:val="18"/>
                <w:szCs w:val="18"/>
              </w:rPr>
              <w:t>K.ATAŞ</w:t>
            </w:r>
            <w:r w:rsidR="00DE6D83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27B517B" w14:textId="456894CB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FF1B96B" w14:textId="1BE5B34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203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3"/>
              <w:gridCol w:w="515"/>
            </w:tblGrid>
            <w:tr w:rsidR="00202EF1" w:rsidRPr="00202EF1" w14:paraId="1CA8C1C3" w14:textId="77777777" w:rsidTr="000F1C89">
              <w:tc>
                <w:tcPr>
                  <w:tcW w:w="11523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6320A0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E78367" w14:textId="77777777" w:rsidR="005139A1" w:rsidRPr="00202EF1" w:rsidRDefault="005139A1" w:rsidP="005139A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202EF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</w:t>
                  </w:r>
                </w:p>
              </w:tc>
            </w:tr>
          </w:tbl>
          <w:p w14:paraId="111E2A4A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490132" w14:textId="2ED7ABEB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20DB8696" w14:textId="77777777" w:rsidTr="000F1C8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703D79C8" w14:textId="0F84C7C9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.04.2026</w:t>
            </w:r>
          </w:p>
          <w:p w14:paraId="0175E878" w14:textId="77777777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363EBFB" w14:textId="38A5E8C6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4B60D25A" w14:textId="71FDD3AD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C72A7B0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3597FD21" w14:textId="56F5E91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22D6ADF0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2483B323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0C6FD63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CF39117" w14:textId="58BD668A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711D5D3" w14:textId="711EB80A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024501E2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C65E2E4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BBE099D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C0526E9" w14:textId="77777777" w:rsidTr="000F1C89">
        <w:trPr>
          <w:cantSplit/>
          <w:trHeight w:val="64"/>
          <w:jc w:val="center"/>
        </w:trPr>
        <w:tc>
          <w:tcPr>
            <w:tcW w:w="562" w:type="dxa"/>
            <w:vMerge/>
            <w:vAlign w:val="center"/>
          </w:tcPr>
          <w:p w14:paraId="6B7C1D27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3776066" w14:textId="0B08A7A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65B9ED03" w14:textId="345D9394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8C682A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8E1B99" w14:textId="32FC36E1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0C5B6DF" w14:textId="40681682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7B04297D" w14:textId="77777777" w:rsidTr="000F1C89">
        <w:trPr>
          <w:cantSplit/>
          <w:trHeight w:val="23"/>
          <w:jc w:val="center"/>
        </w:trPr>
        <w:tc>
          <w:tcPr>
            <w:tcW w:w="562" w:type="dxa"/>
            <w:vMerge/>
            <w:vAlign w:val="center"/>
          </w:tcPr>
          <w:p w14:paraId="2CB27E55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6A53EF8" w14:textId="41889A3D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C6DA3DC" w14:textId="3B0EF78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533FAC0" w14:textId="47A1822E" w:rsidR="005139A1" w:rsidRPr="00202EF1" w:rsidRDefault="0065616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oğum Öncesi Dönem II Teo (H. YAŞAR YETİŞMİŞ)</w:t>
            </w:r>
            <w:r w:rsidR="00B3360E" w:rsidRPr="00202EF1">
              <w:t xml:space="preserve"> 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A. Akars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6276AB3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1350B6D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991F7AC" w14:textId="77777777" w:rsidTr="000F1C89">
        <w:trPr>
          <w:cantSplit/>
          <w:trHeight w:val="70"/>
          <w:jc w:val="center"/>
        </w:trPr>
        <w:tc>
          <w:tcPr>
            <w:tcW w:w="562" w:type="dxa"/>
            <w:vMerge/>
            <w:vAlign w:val="center"/>
          </w:tcPr>
          <w:p w14:paraId="69B898E5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9CE6606" w14:textId="682FD30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753" w:type="dxa"/>
            <w:vAlign w:val="center"/>
          </w:tcPr>
          <w:p w14:paraId="2E2CF668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DF5C1C9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817F2D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9CD06FD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76599F14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D73A35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EE0C9FD" w14:textId="6294F06D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753" w:type="dxa"/>
            <w:vAlign w:val="center"/>
          </w:tcPr>
          <w:p w14:paraId="506BB13C" w14:textId="77777777" w:rsidR="005139A1" w:rsidRPr="00202EF1" w:rsidRDefault="005139A1" w:rsidP="005139A1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Kişiler Arası İlişkiler</w:t>
            </w:r>
          </w:p>
          <w:p w14:paraId="50B1B45E" w14:textId="5BE81D8C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Y. ÇEVİK DURMAZ)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Gözetmen </w:t>
            </w:r>
            <w:r w:rsidR="000554D0">
              <w:rPr>
                <w:rFonts w:ascii="Times New Roman" w:eastAsia="Times New Roman" w:hAnsi="Times New Roman" w:cs="Times New Roman"/>
                <w:sz w:val="18"/>
                <w:szCs w:val="18"/>
              </w:rPr>
              <w:t>K.ATAŞ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, H. Yaşar Yetişmiş)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616299" w14:textId="6DB9528A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F10695D" w14:textId="10D22491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3A6F033" w14:textId="14260854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62516E8" w14:textId="77777777" w:rsidR="0049590C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6A493F6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5F4FBEC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1345835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DECA7D1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9CB76B0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0EB2359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1B97F6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E41981A" w14:textId="77777777" w:rsidR="002866B1" w:rsidRPr="00202EF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ECAB1B" w14:textId="77777777" w:rsidR="0049590C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9CDC71" w14:textId="77777777" w:rsidR="002866B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D85A2B6" w14:textId="77777777" w:rsidR="002866B1" w:rsidRPr="00202EF1" w:rsidRDefault="002866B1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6D0912" w14:textId="77777777" w:rsidR="0049590C" w:rsidRPr="00202EF1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B01BE59" w14:textId="77777777" w:rsidR="0049590C" w:rsidRPr="00202EF1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CF028C1" w14:textId="77777777" w:rsidR="0049590C" w:rsidRPr="00202EF1" w:rsidRDefault="0049590C" w:rsidP="0049590C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895"/>
        <w:gridCol w:w="3118"/>
        <w:gridCol w:w="3261"/>
        <w:gridCol w:w="3874"/>
      </w:tblGrid>
      <w:tr w:rsidR="00202EF1" w:rsidRPr="00202EF1" w14:paraId="59A321CC" w14:textId="77777777" w:rsidTr="000F1C89">
        <w:trPr>
          <w:cantSplit/>
          <w:trHeight w:val="170"/>
          <w:jc w:val="center"/>
        </w:trPr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14:paraId="24587ECF" w14:textId="77777777" w:rsidR="0049590C" w:rsidRPr="00202EF1" w:rsidRDefault="0049590C" w:rsidP="000F1C89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GÜN</w:t>
            </w:r>
          </w:p>
        </w:tc>
        <w:tc>
          <w:tcPr>
            <w:tcW w:w="791" w:type="dxa"/>
            <w:tcBorders>
              <w:bottom w:val="single" w:sz="18" w:space="0" w:color="000000"/>
            </w:tcBorders>
            <w:vAlign w:val="center"/>
          </w:tcPr>
          <w:p w14:paraId="72058710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95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591B7609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1. SINIF </w:t>
            </w:r>
          </w:p>
          <w:p w14:paraId="0D8C0F9D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513FB36E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2. SINIF</w:t>
            </w:r>
          </w:p>
          <w:p w14:paraId="13D3620C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18" w:space="0" w:color="000000"/>
              <w:right w:val="single" w:sz="4" w:space="0" w:color="000000"/>
            </w:tcBorders>
          </w:tcPr>
          <w:p w14:paraId="2F652D18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BELİK 3. SINIF </w:t>
            </w:r>
          </w:p>
        </w:tc>
        <w:tc>
          <w:tcPr>
            <w:tcW w:w="3874" w:type="dxa"/>
            <w:tcBorders>
              <w:bottom w:val="single" w:sz="18" w:space="0" w:color="000000"/>
              <w:right w:val="single" w:sz="4" w:space="0" w:color="000000"/>
            </w:tcBorders>
          </w:tcPr>
          <w:p w14:paraId="577FB72D" w14:textId="77777777" w:rsidR="0049590C" w:rsidRPr="00202EF1" w:rsidRDefault="0049590C" w:rsidP="000F1C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BELİK 4. SINIF</w:t>
            </w:r>
          </w:p>
        </w:tc>
      </w:tr>
      <w:tr w:rsidR="00202EF1" w:rsidRPr="00202EF1" w14:paraId="5E86A9F3" w14:textId="77777777" w:rsidTr="000F1C89">
        <w:trPr>
          <w:cantSplit/>
          <w:trHeight w:val="226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25470E4" w14:textId="7D70F9DC" w:rsidR="009127FB" w:rsidRPr="00202EF1" w:rsidRDefault="009127FB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8.04.2025 </w:t>
            </w:r>
          </w:p>
          <w:p w14:paraId="5C7BB63D" w14:textId="77777777" w:rsidR="009127FB" w:rsidRPr="00202EF1" w:rsidRDefault="009127FB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10B3315" w14:textId="4157E3E2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vAlign w:val="center"/>
          </w:tcPr>
          <w:p w14:paraId="75B355D6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BF0EF32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154620" w14:textId="7F09395B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C30284A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835A4CC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F32ADE9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646AD4C" w14:textId="7910D80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vAlign w:val="center"/>
          </w:tcPr>
          <w:p w14:paraId="6072F494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51DC5E8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23E1D96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401E832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021D791" w14:textId="77777777" w:rsidTr="000F1C89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4D000FC2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66963AA" w14:textId="2AEB6311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4213098" w14:textId="1EE14D69" w:rsidR="009127FB" w:rsidRPr="00202EF1" w:rsidRDefault="007B213C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Madde Bağımlılığı M.O. AYHAN)</w:t>
            </w:r>
            <w:r w:rsidR="00B3360E" w:rsidRPr="00202EF1">
              <w:t xml:space="preserve"> 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Gözetmen C.Topçuoğlu, H. Yaşar Yetişmiş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8522E21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3C08BF2" w14:textId="1AB646A5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CC5823A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D7CFBFB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D57B01D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80C2B97" w14:textId="0D897878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5F11ECA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6E370A8A" w14:textId="5DC0F85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09C4432" w14:textId="72104B83" w:rsidR="009127FB" w:rsidRPr="00202EF1" w:rsidRDefault="001E6CC6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Makale Değerlendirme (C. TOPÇUOĞLU)</w:t>
            </w:r>
            <w:r w:rsidR="00B3360E" w:rsidRPr="00202EF1">
              <w:t xml:space="preserve"> 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H. Yaşar Yetişmiş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F119F1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D2ED98C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EDBA653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B888555" w14:textId="2AB623B4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F6FFD25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364F6A9B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1FB98105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A9765F3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12C610E" w14:textId="77777777" w:rsidTr="00C3485A">
        <w:trPr>
          <w:cantSplit/>
          <w:trHeight w:val="209"/>
          <w:jc w:val="center"/>
        </w:trPr>
        <w:tc>
          <w:tcPr>
            <w:tcW w:w="562" w:type="dxa"/>
            <w:vMerge/>
            <w:vAlign w:val="center"/>
          </w:tcPr>
          <w:p w14:paraId="595C8129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CD3EFAA" w14:textId="7C7070DD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99E2A91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3D3E666" w14:textId="56605593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İlk Yardım ve Acil Bakım (C. TOPÇUOĞLU)</w:t>
            </w:r>
            <w:r w:rsidR="00B3360E" w:rsidRPr="00202EF1">
              <w:t xml:space="preserve"> 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Gözetmen </w:t>
            </w:r>
            <w:r w:rsidR="0045471D">
              <w:rPr>
                <w:rFonts w:ascii="Times New Roman" w:eastAsia="Times New Roman" w:hAnsi="Times New Roman" w:cs="Times New Roman"/>
                <w:sz w:val="18"/>
                <w:szCs w:val="18"/>
              </w:rPr>
              <w:t>K. ATAŞ</w:t>
            </w:r>
            <w:r w:rsidR="00B3360E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33ABC49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55FF34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FAFB918" w14:textId="77777777" w:rsidTr="000F1C89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7983AA3" w14:textId="77777777" w:rsidR="009127FB" w:rsidRPr="00202EF1" w:rsidRDefault="009127FB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260E8018" w14:textId="00A6DC21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1554DC62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3974FE6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EE12285" w14:textId="77777777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DF5F472" w14:textId="4E68FA70" w:rsidR="009127FB" w:rsidRPr="00202EF1" w:rsidRDefault="009127FB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6223BD9E" w14:textId="77777777" w:rsidTr="000F1C8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E9436F8" w14:textId="47CADC07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.04.2026</w:t>
            </w:r>
          </w:p>
          <w:p w14:paraId="070D9C9E" w14:textId="77777777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303E08AE" w14:textId="4715D74B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56DFC64A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6DEDF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2560F09F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2FBD4EA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7DCF1BB" w14:textId="77777777" w:rsidTr="000F1C89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02E4179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9928816" w14:textId="6165AD48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57B989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19AE36D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E13BA5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E185F6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55BB8FD2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23251B9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F76084A" w14:textId="11F64F66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0E28CFCF" w14:textId="16BF714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4EB8F245" w14:textId="402D49F6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8331224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4A4BB715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18FC456" w14:textId="77777777" w:rsidTr="000F1C89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7895A69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B5E2FEF" w14:textId="7EE0CC48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3761A9BC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8B956D5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944F26F" w14:textId="1E2500C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51569FD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43CF3C87" w14:textId="77777777" w:rsidTr="000F1C89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36BDE46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C3B04C4" w14:textId="44ABDF9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1F3284CF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701DB61D" w14:textId="52174F36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EE06A3A" w14:textId="313A7349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4257F7E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79F14A7F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051E36F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08ECB60" w14:textId="7780344A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11D089A" w14:textId="5A436DB5" w:rsidR="005139A1" w:rsidRPr="00202EF1" w:rsidRDefault="00BB75AE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Patoloji (T.PARLAK. AK)</w:t>
            </w:r>
            <w:r w:rsidR="00B3360E" w:rsidRPr="00202EF1">
              <w:rPr>
                <w:sz w:val="18"/>
                <w:szCs w:val="18"/>
              </w:rPr>
              <w:t xml:space="preserve"> (Gözetmen A. Akarsu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31DFE54C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56C56EB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84F6C0E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3FDA1A17" w14:textId="77777777" w:rsidTr="000F1C8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79213D5E" w14:textId="17724B4C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4.2026</w:t>
            </w:r>
          </w:p>
          <w:p w14:paraId="0B3C3EE8" w14:textId="77777777" w:rsidR="005139A1" w:rsidRPr="00202EF1" w:rsidRDefault="005139A1" w:rsidP="0051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145F238" w14:textId="5CFD0D70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8.00-09.00</w:t>
            </w:r>
          </w:p>
        </w:tc>
        <w:tc>
          <w:tcPr>
            <w:tcW w:w="289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6A211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35108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DC88129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00FF941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7A1658D0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D27B847" w14:textId="77777777" w:rsidR="005139A1" w:rsidRPr="00202EF1" w:rsidRDefault="005139A1" w:rsidP="0051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7D5400D" w14:textId="67974968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B071EC4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B34428F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EA3D70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B43FB8D" w14:textId="77777777" w:rsidR="005139A1" w:rsidRPr="00202EF1" w:rsidRDefault="005139A1" w:rsidP="005139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74B37DAF" w14:textId="77777777" w:rsidTr="000F1C89">
        <w:trPr>
          <w:cantSplit/>
          <w:trHeight w:val="79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65A28DC" w14:textId="77777777" w:rsidR="009A1002" w:rsidRPr="00202EF1" w:rsidRDefault="009A1002" w:rsidP="009A1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BDE5F29" w14:textId="2BCB3BFC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0:00-11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CF55633" w14:textId="6CD975F8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 II (B. Ö. DAĞDELEN)</w:t>
            </w:r>
            <w:r w:rsidRPr="00202EF1">
              <w:t xml:space="preserve"> 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Gözetmen H. Yaşar Yetişmiş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AF8C61C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4D4E315" w14:textId="38B90E11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6187E57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1C47B65F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4E9979D" w14:textId="77777777" w:rsidR="009A1002" w:rsidRPr="00202EF1" w:rsidRDefault="009A1002" w:rsidP="009A1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06A3163" w14:textId="70DECFCA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74F56426" w14:textId="12BCBEBA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0510070F" w14:textId="3376C135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2EB8AA9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13368C9" w14:textId="1DAE6076" w:rsidR="009A1002" w:rsidRPr="00202EF1" w:rsidRDefault="00B3434B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34B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 Doğum Bilgisi  Teo (N.ALP DAL) (Gözetmen H. Yaşar Yetişmiş)</w:t>
            </w:r>
          </w:p>
        </w:tc>
      </w:tr>
      <w:tr w:rsidR="00202EF1" w:rsidRPr="00202EF1" w14:paraId="6DC45237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62C1BB4" w14:textId="77777777" w:rsidR="009A1002" w:rsidRPr="00202EF1" w:rsidRDefault="009A1002" w:rsidP="009A1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52F7CEA" w14:textId="755B5E8C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9D80382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1F0B7EA6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70679C7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E7A881A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2EF1" w:rsidRPr="00202EF1" w14:paraId="03233D3E" w14:textId="77777777" w:rsidTr="000F1C8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F930317" w14:textId="77777777" w:rsidR="009A1002" w:rsidRPr="00202EF1" w:rsidRDefault="009A1002" w:rsidP="009A1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5EA4D9D" w14:textId="3998F97E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895" w:type="dxa"/>
            <w:shd w:val="clear" w:color="auto" w:fill="FFFFFF"/>
            <w:vAlign w:val="center"/>
          </w:tcPr>
          <w:p w14:paraId="68B06C14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4" w:space="0" w:color="000000"/>
            </w:tcBorders>
            <w:shd w:val="clear" w:color="auto" w:fill="FFFFFF"/>
          </w:tcPr>
          <w:p w14:paraId="532F389F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559C012E" w14:textId="7295618B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Riskli Doğum ve Doğum Sonrası Dönem Teo (H. YAŞAR YETİŞMİŞ) (Gözetmen A. Akarsu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CE61E3F" w14:textId="77777777" w:rsidR="009A1002" w:rsidRPr="00202EF1" w:rsidRDefault="009A1002" w:rsidP="009A10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7937C51" w14:textId="77777777" w:rsidR="002866B1" w:rsidRDefault="002866B1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EC98B45" w14:textId="0AC01FE0" w:rsidR="0049590C" w:rsidRPr="00202EF1" w:rsidRDefault="005A0BFF" w:rsidP="0049590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02EF1">
        <w:rPr>
          <w:rFonts w:ascii="Times New Roman" w:eastAsia="Times New Roman" w:hAnsi="Times New Roman" w:cs="Times New Roman"/>
          <w:b/>
          <w:bCs/>
          <w:sz w:val="18"/>
          <w:szCs w:val="18"/>
        </w:rPr>
        <w:t>Gözetmen Sayısı</w:t>
      </w:r>
    </w:p>
    <w:p w14:paraId="153C63EB" w14:textId="77777777" w:rsidR="002D0744" w:rsidRPr="00202EF1" w:rsidRDefault="002D0744" w:rsidP="002D0744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202EF1" w:rsidRPr="00202EF1" w14:paraId="33406341" w14:textId="77777777" w:rsidTr="00B3360E">
        <w:tc>
          <w:tcPr>
            <w:tcW w:w="7138" w:type="dxa"/>
          </w:tcPr>
          <w:p w14:paraId="29D3BFFE" w14:textId="4089392D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kgün YEŞİLTEPE</w:t>
            </w:r>
          </w:p>
        </w:tc>
        <w:tc>
          <w:tcPr>
            <w:tcW w:w="7138" w:type="dxa"/>
          </w:tcPr>
          <w:p w14:paraId="3B793058" w14:textId="270042EB" w:rsidR="00B3360E" w:rsidRPr="00202EF1" w:rsidRDefault="00921FB0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2EF1" w:rsidRPr="00202EF1" w14:paraId="1A2E9DA5" w14:textId="77777777" w:rsidTr="00B3360E">
        <w:tc>
          <w:tcPr>
            <w:tcW w:w="7138" w:type="dxa"/>
          </w:tcPr>
          <w:p w14:paraId="3E89D463" w14:textId="0536C52B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Aylin AKARSU</w:t>
            </w:r>
          </w:p>
        </w:tc>
        <w:tc>
          <w:tcPr>
            <w:tcW w:w="7138" w:type="dxa"/>
          </w:tcPr>
          <w:p w14:paraId="48A5C2CA" w14:textId="07178D12" w:rsidR="00B3360E" w:rsidRPr="00202EF1" w:rsidRDefault="007B5C6B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02EF1" w:rsidRPr="00202EF1" w14:paraId="6E7C079C" w14:textId="77777777" w:rsidTr="00B3360E">
        <w:tc>
          <w:tcPr>
            <w:tcW w:w="7138" w:type="dxa"/>
          </w:tcPr>
          <w:p w14:paraId="482C92CC" w14:textId="75B7C186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Habibe YAŞAR YETİŞMİŞ</w:t>
            </w:r>
          </w:p>
        </w:tc>
        <w:tc>
          <w:tcPr>
            <w:tcW w:w="7138" w:type="dxa"/>
          </w:tcPr>
          <w:p w14:paraId="7108824F" w14:textId="6954E848" w:rsidR="00B3360E" w:rsidRPr="00202EF1" w:rsidRDefault="007B5C6B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02EF1" w:rsidRPr="00202EF1" w14:paraId="71E93F4A" w14:textId="77777777" w:rsidTr="00B3360E">
        <w:tc>
          <w:tcPr>
            <w:tcW w:w="7138" w:type="dxa"/>
          </w:tcPr>
          <w:p w14:paraId="402E9107" w14:textId="44DB9CD7" w:rsidR="00B3360E" w:rsidRPr="00202EF1" w:rsidRDefault="00B3360E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Dr. Ceyhun TOPÇUOĞLU</w:t>
            </w:r>
          </w:p>
        </w:tc>
        <w:tc>
          <w:tcPr>
            <w:tcW w:w="7138" w:type="dxa"/>
          </w:tcPr>
          <w:p w14:paraId="557E860B" w14:textId="256B3815" w:rsidR="00B3360E" w:rsidRPr="00202EF1" w:rsidRDefault="007B5C6B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5C6B" w:rsidRPr="00202EF1" w14:paraId="08D2521B" w14:textId="77777777" w:rsidTr="00B3360E">
        <w:tc>
          <w:tcPr>
            <w:tcW w:w="7138" w:type="dxa"/>
          </w:tcPr>
          <w:p w14:paraId="450A1E75" w14:textId="2A0E44AF" w:rsidR="007B5C6B" w:rsidRPr="00202EF1" w:rsidRDefault="007B5C6B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Kübra ATAŞ</w:t>
            </w:r>
          </w:p>
        </w:tc>
        <w:tc>
          <w:tcPr>
            <w:tcW w:w="7138" w:type="dxa"/>
          </w:tcPr>
          <w:p w14:paraId="303F55FB" w14:textId="006DBA15" w:rsidR="007B5C6B" w:rsidRPr="00202EF1" w:rsidRDefault="007B5C6B" w:rsidP="00C91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78859871" w14:textId="77777777" w:rsidR="002D0744" w:rsidRPr="00202EF1" w:rsidRDefault="002D0744" w:rsidP="00C91DFB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2D0744" w:rsidRPr="00202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8374" w14:textId="77777777" w:rsidR="0095506C" w:rsidRDefault="0095506C">
      <w:r>
        <w:separator/>
      </w:r>
    </w:p>
  </w:endnote>
  <w:endnote w:type="continuationSeparator" w:id="0">
    <w:p w14:paraId="2982B298" w14:textId="77777777" w:rsidR="0095506C" w:rsidRDefault="0095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12B8" w14:textId="77777777" w:rsidR="0095506C" w:rsidRDefault="0095506C">
      <w:r>
        <w:separator/>
      </w:r>
    </w:p>
  </w:footnote>
  <w:footnote w:type="continuationSeparator" w:id="0">
    <w:p w14:paraId="29E4ABA2" w14:textId="77777777" w:rsidR="0095506C" w:rsidRDefault="0095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469C48FE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MUNZUR ÜNİVERSİTESİ SAĞLIK BİLİMLERİ FAKÜLTESİ 202</w:t>
    </w:r>
    <w:r w:rsidR="008539A7">
      <w:rPr>
        <w:rFonts w:ascii="Times New Roman" w:eastAsia="Times New Roman" w:hAnsi="Times New Roman" w:cs="Times New Roman"/>
        <w:b/>
        <w:sz w:val="18"/>
        <w:szCs w:val="18"/>
      </w:rPr>
      <w:t>5</w:t>
    </w:r>
    <w:r>
      <w:rPr>
        <w:rFonts w:ascii="Times New Roman" w:eastAsia="Times New Roman" w:hAnsi="Times New Roman" w:cs="Times New Roman"/>
        <w:b/>
        <w:sz w:val="18"/>
        <w:szCs w:val="18"/>
      </w:rPr>
      <w:t>-202</w:t>
    </w:r>
    <w:r w:rsidR="008539A7">
      <w:rPr>
        <w:rFonts w:ascii="Times New Roman" w:eastAsia="Times New Roman" w:hAnsi="Times New Roman" w:cs="Times New Roman"/>
        <w:b/>
        <w:sz w:val="18"/>
        <w:szCs w:val="18"/>
      </w:rPr>
      <w:t>6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5C4F0C">
      <w:rPr>
        <w:rFonts w:ascii="Times New Roman" w:eastAsia="Times New Roman" w:hAnsi="Times New Roman" w:cs="Times New Roman"/>
        <w:b/>
        <w:sz w:val="18"/>
        <w:szCs w:val="18"/>
      </w:rPr>
      <w:t>VİZE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B2"/>
    <w:rsid w:val="00022632"/>
    <w:rsid w:val="000437D0"/>
    <w:rsid w:val="00050BA4"/>
    <w:rsid w:val="00052ACD"/>
    <w:rsid w:val="00054AF0"/>
    <w:rsid w:val="000554D0"/>
    <w:rsid w:val="00077764"/>
    <w:rsid w:val="0008011B"/>
    <w:rsid w:val="00080A84"/>
    <w:rsid w:val="00084016"/>
    <w:rsid w:val="00095352"/>
    <w:rsid w:val="00095EE2"/>
    <w:rsid w:val="0009749E"/>
    <w:rsid w:val="000B2455"/>
    <w:rsid w:val="000B269C"/>
    <w:rsid w:val="000B6CCB"/>
    <w:rsid w:val="000C24EC"/>
    <w:rsid w:val="000E2F57"/>
    <w:rsid w:val="0013564A"/>
    <w:rsid w:val="00140E79"/>
    <w:rsid w:val="00150E8C"/>
    <w:rsid w:val="001514F0"/>
    <w:rsid w:val="0015491C"/>
    <w:rsid w:val="00155308"/>
    <w:rsid w:val="00165B60"/>
    <w:rsid w:val="00167422"/>
    <w:rsid w:val="00170CA4"/>
    <w:rsid w:val="001710EB"/>
    <w:rsid w:val="00176CBF"/>
    <w:rsid w:val="00182922"/>
    <w:rsid w:val="001831AA"/>
    <w:rsid w:val="00183F13"/>
    <w:rsid w:val="00183F84"/>
    <w:rsid w:val="001929E8"/>
    <w:rsid w:val="001B14F0"/>
    <w:rsid w:val="001D49A0"/>
    <w:rsid w:val="001E6CC6"/>
    <w:rsid w:val="001E760B"/>
    <w:rsid w:val="001E7F9D"/>
    <w:rsid w:val="00202EF1"/>
    <w:rsid w:val="00203444"/>
    <w:rsid w:val="002051BF"/>
    <w:rsid w:val="002261B1"/>
    <w:rsid w:val="0026029F"/>
    <w:rsid w:val="00264EC9"/>
    <w:rsid w:val="002667FD"/>
    <w:rsid w:val="00266F42"/>
    <w:rsid w:val="002706DD"/>
    <w:rsid w:val="00270D06"/>
    <w:rsid w:val="00271965"/>
    <w:rsid w:val="002866B1"/>
    <w:rsid w:val="002A02DC"/>
    <w:rsid w:val="002A0A67"/>
    <w:rsid w:val="002A43A9"/>
    <w:rsid w:val="002A4598"/>
    <w:rsid w:val="002B29B3"/>
    <w:rsid w:val="002B326A"/>
    <w:rsid w:val="002C230A"/>
    <w:rsid w:val="002C3722"/>
    <w:rsid w:val="002D0744"/>
    <w:rsid w:val="002D1ECE"/>
    <w:rsid w:val="002F72F5"/>
    <w:rsid w:val="00301992"/>
    <w:rsid w:val="00304285"/>
    <w:rsid w:val="00306838"/>
    <w:rsid w:val="00320F24"/>
    <w:rsid w:val="0033592B"/>
    <w:rsid w:val="00337284"/>
    <w:rsid w:val="00347231"/>
    <w:rsid w:val="00363D4A"/>
    <w:rsid w:val="00374B2F"/>
    <w:rsid w:val="0038192F"/>
    <w:rsid w:val="003D3EBC"/>
    <w:rsid w:val="003E37F1"/>
    <w:rsid w:val="003E56B6"/>
    <w:rsid w:val="00430FAC"/>
    <w:rsid w:val="004355F7"/>
    <w:rsid w:val="004546F8"/>
    <w:rsid w:val="0045471D"/>
    <w:rsid w:val="0049590C"/>
    <w:rsid w:val="004965A8"/>
    <w:rsid w:val="004976D0"/>
    <w:rsid w:val="004A285E"/>
    <w:rsid w:val="004B0648"/>
    <w:rsid w:val="004B6CB0"/>
    <w:rsid w:val="004B6FC7"/>
    <w:rsid w:val="004C1F12"/>
    <w:rsid w:val="004C6B0D"/>
    <w:rsid w:val="004E7F46"/>
    <w:rsid w:val="0050054C"/>
    <w:rsid w:val="00503B93"/>
    <w:rsid w:val="005139A1"/>
    <w:rsid w:val="00535028"/>
    <w:rsid w:val="00544743"/>
    <w:rsid w:val="00546D7B"/>
    <w:rsid w:val="00557F0E"/>
    <w:rsid w:val="005620F7"/>
    <w:rsid w:val="00566E8E"/>
    <w:rsid w:val="00576C59"/>
    <w:rsid w:val="00582D17"/>
    <w:rsid w:val="005A0BFF"/>
    <w:rsid w:val="005B3319"/>
    <w:rsid w:val="005B77B1"/>
    <w:rsid w:val="005C1518"/>
    <w:rsid w:val="005C4F0C"/>
    <w:rsid w:val="005D5404"/>
    <w:rsid w:val="005D598F"/>
    <w:rsid w:val="005D6A6B"/>
    <w:rsid w:val="005E248F"/>
    <w:rsid w:val="005E556C"/>
    <w:rsid w:val="0060225D"/>
    <w:rsid w:val="006115B0"/>
    <w:rsid w:val="006248FF"/>
    <w:rsid w:val="00631DBF"/>
    <w:rsid w:val="00634EC6"/>
    <w:rsid w:val="00636B57"/>
    <w:rsid w:val="0064212C"/>
    <w:rsid w:val="00643986"/>
    <w:rsid w:val="00656161"/>
    <w:rsid w:val="006716CA"/>
    <w:rsid w:val="006735E8"/>
    <w:rsid w:val="00686F82"/>
    <w:rsid w:val="00692CE6"/>
    <w:rsid w:val="00697FFE"/>
    <w:rsid w:val="006B37C1"/>
    <w:rsid w:val="006C3B28"/>
    <w:rsid w:val="006C79B8"/>
    <w:rsid w:val="006D112A"/>
    <w:rsid w:val="006D16E6"/>
    <w:rsid w:val="006D74F7"/>
    <w:rsid w:val="007034B6"/>
    <w:rsid w:val="00707A8F"/>
    <w:rsid w:val="00714017"/>
    <w:rsid w:val="0072494D"/>
    <w:rsid w:val="0077015C"/>
    <w:rsid w:val="00771B7D"/>
    <w:rsid w:val="007737C0"/>
    <w:rsid w:val="007965E6"/>
    <w:rsid w:val="007A3EB0"/>
    <w:rsid w:val="007B213C"/>
    <w:rsid w:val="007B5C6B"/>
    <w:rsid w:val="007C1930"/>
    <w:rsid w:val="007D2F8D"/>
    <w:rsid w:val="007E6DAF"/>
    <w:rsid w:val="00806C6C"/>
    <w:rsid w:val="00813A37"/>
    <w:rsid w:val="00814F1E"/>
    <w:rsid w:val="00817356"/>
    <w:rsid w:val="008208CB"/>
    <w:rsid w:val="008248F3"/>
    <w:rsid w:val="0083081D"/>
    <w:rsid w:val="00836B8E"/>
    <w:rsid w:val="008539A7"/>
    <w:rsid w:val="00881BCA"/>
    <w:rsid w:val="0089064A"/>
    <w:rsid w:val="008B0A5D"/>
    <w:rsid w:val="008C4046"/>
    <w:rsid w:val="008E3581"/>
    <w:rsid w:val="00901DDF"/>
    <w:rsid w:val="009065A1"/>
    <w:rsid w:val="00907D70"/>
    <w:rsid w:val="009127FB"/>
    <w:rsid w:val="00921FB0"/>
    <w:rsid w:val="00923234"/>
    <w:rsid w:val="00931961"/>
    <w:rsid w:val="00944B7E"/>
    <w:rsid w:val="009504A2"/>
    <w:rsid w:val="0095506C"/>
    <w:rsid w:val="0096033F"/>
    <w:rsid w:val="0096156E"/>
    <w:rsid w:val="00972EF4"/>
    <w:rsid w:val="00984FF8"/>
    <w:rsid w:val="00987AC7"/>
    <w:rsid w:val="009A1002"/>
    <w:rsid w:val="009B3EBC"/>
    <w:rsid w:val="009C3A00"/>
    <w:rsid w:val="009C55C0"/>
    <w:rsid w:val="009C5A84"/>
    <w:rsid w:val="009D0466"/>
    <w:rsid w:val="009D113B"/>
    <w:rsid w:val="009D3B70"/>
    <w:rsid w:val="009D4B55"/>
    <w:rsid w:val="009F6194"/>
    <w:rsid w:val="00A00CC3"/>
    <w:rsid w:val="00A10DB0"/>
    <w:rsid w:val="00A12544"/>
    <w:rsid w:val="00A13B73"/>
    <w:rsid w:val="00A27E80"/>
    <w:rsid w:val="00A41299"/>
    <w:rsid w:val="00A50E73"/>
    <w:rsid w:val="00A56206"/>
    <w:rsid w:val="00A57AE5"/>
    <w:rsid w:val="00A770A8"/>
    <w:rsid w:val="00A83B39"/>
    <w:rsid w:val="00A84DA8"/>
    <w:rsid w:val="00A85B26"/>
    <w:rsid w:val="00A906C8"/>
    <w:rsid w:val="00AA0847"/>
    <w:rsid w:val="00AB3D91"/>
    <w:rsid w:val="00AB5238"/>
    <w:rsid w:val="00AD58BA"/>
    <w:rsid w:val="00AD7BC8"/>
    <w:rsid w:val="00AE4F9F"/>
    <w:rsid w:val="00B02E21"/>
    <w:rsid w:val="00B06C00"/>
    <w:rsid w:val="00B1338C"/>
    <w:rsid w:val="00B22A73"/>
    <w:rsid w:val="00B27FEC"/>
    <w:rsid w:val="00B3360E"/>
    <w:rsid w:val="00B3434B"/>
    <w:rsid w:val="00B42F57"/>
    <w:rsid w:val="00B55731"/>
    <w:rsid w:val="00B57B1B"/>
    <w:rsid w:val="00B60D4D"/>
    <w:rsid w:val="00B66DF3"/>
    <w:rsid w:val="00B760E4"/>
    <w:rsid w:val="00B82B69"/>
    <w:rsid w:val="00B85D34"/>
    <w:rsid w:val="00B8606A"/>
    <w:rsid w:val="00BA00CE"/>
    <w:rsid w:val="00BA379F"/>
    <w:rsid w:val="00BA4ECE"/>
    <w:rsid w:val="00BB26EE"/>
    <w:rsid w:val="00BB75AE"/>
    <w:rsid w:val="00BC1D69"/>
    <w:rsid w:val="00BD1BC2"/>
    <w:rsid w:val="00BE1173"/>
    <w:rsid w:val="00C02BB2"/>
    <w:rsid w:val="00C06760"/>
    <w:rsid w:val="00C06762"/>
    <w:rsid w:val="00C117B2"/>
    <w:rsid w:val="00C17A75"/>
    <w:rsid w:val="00C25A07"/>
    <w:rsid w:val="00C31F3A"/>
    <w:rsid w:val="00C3485A"/>
    <w:rsid w:val="00C4136D"/>
    <w:rsid w:val="00C46196"/>
    <w:rsid w:val="00C52A48"/>
    <w:rsid w:val="00C75168"/>
    <w:rsid w:val="00C840B4"/>
    <w:rsid w:val="00C8410E"/>
    <w:rsid w:val="00C8693B"/>
    <w:rsid w:val="00C91DFB"/>
    <w:rsid w:val="00CA4314"/>
    <w:rsid w:val="00CD12FE"/>
    <w:rsid w:val="00CF7323"/>
    <w:rsid w:val="00D122B5"/>
    <w:rsid w:val="00D24E54"/>
    <w:rsid w:val="00D44E1E"/>
    <w:rsid w:val="00D60C30"/>
    <w:rsid w:val="00D622E3"/>
    <w:rsid w:val="00D62C79"/>
    <w:rsid w:val="00D6385B"/>
    <w:rsid w:val="00D72F82"/>
    <w:rsid w:val="00D752BC"/>
    <w:rsid w:val="00D8775A"/>
    <w:rsid w:val="00DA0294"/>
    <w:rsid w:val="00DB077C"/>
    <w:rsid w:val="00DC7E96"/>
    <w:rsid w:val="00DE4246"/>
    <w:rsid w:val="00DE6D83"/>
    <w:rsid w:val="00DF50F3"/>
    <w:rsid w:val="00E20DF9"/>
    <w:rsid w:val="00E23401"/>
    <w:rsid w:val="00E31C8F"/>
    <w:rsid w:val="00E454B3"/>
    <w:rsid w:val="00E540E9"/>
    <w:rsid w:val="00E70938"/>
    <w:rsid w:val="00E7726C"/>
    <w:rsid w:val="00E827DD"/>
    <w:rsid w:val="00E97E00"/>
    <w:rsid w:val="00EA0DE0"/>
    <w:rsid w:val="00EA2F4C"/>
    <w:rsid w:val="00EB2D9B"/>
    <w:rsid w:val="00EB6ABD"/>
    <w:rsid w:val="00EE5BBB"/>
    <w:rsid w:val="00EE724B"/>
    <w:rsid w:val="00EF0F67"/>
    <w:rsid w:val="00EF1DA8"/>
    <w:rsid w:val="00F0583C"/>
    <w:rsid w:val="00F15D3C"/>
    <w:rsid w:val="00F171D3"/>
    <w:rsid w:val="00F20AC4"/>
    <w:rsid w:val="00F24AEF"/>
    <w:rsid w:val="00F27D44"/>
    <w:rsid w:val="00F4051D"/>
    <w:rsid w:val="00F43158"/>
    <w:rsid w:val="00F43849"/>
    <w:rsid w:val="00F50DAD"/>
    <w:rsid w:val="00F67AE9"/>
    <w:rsid w:val="00F720D9"/>
    <w:rsid w:val="00F90658"/>
    <w:rsid w:val="00F94C2A"/>
    <w:rsid w:val="00FA32C1"/>
    <w:rsid w:val="00FB6EDD"/>
    <w:rsid w:val="00FC6840"/>
    <w:rsid w:val="00FC6857"/>
    <w:rsid w:val="00FD3478"/>
    <w:rsid w:val="00FE363D"/>
    <w:rsid w:val="00FF1E3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C24EC"/>
    <w:rPr>
      <w:color w:val="0000FF"/>
      <w:u w:val="single"/>
    </w:rPr>
  </w:style>
  <w:style w:type="table" w:styleId="TabloKlavuzu">
    <w:name w:val="Table Grid"/>
    <w:basedOn w:val="NormalTablo"/>
    <w:uiPriority w:val="39"/>
    <w:rsid w:val="00B3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DD51-DEC6-46E5-AF2B-BF0395C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Habibe YAŞAR</cp:lastModifiedBy>
  <cp:revision>10</cp:revision>
  <dcterms:created xsi:type="dcterms:W3CDTF">2026-03-05T12:52:00Z</dcterms:created>
  <dcterms:modified xsi:type="dcterms:W3CDTF">2026-03-09T09:12:00Z</dcterms:modified>
</cp:coreProperties>
</file>